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F1" w:rsidRDefault="00223AF1" w:rsidP="002929F6">
      <w:pPr>
        <w:ind w:firstLineChars="800" w:firstLine="3520"/>
        <w:rPr>
          <w:rFonts w:asciiTheme="minorEastAsia" w:hAnsiTheme="minorEastAsia"/>
          <w:b/>
          <w:sz w:val="44"/>
          <w:szCs w:val="52"/>
        </w:rPr>
      </w:pPr>
      <w:r w:rsidRPr="001A1171">
        <w:rPr>
          <w:rFonts w:asciiTheme="minorEastAsia" w:hAnsiTheme="minorEastAsia" w:hint="eastAsia"/>
          <w:b/>
          <w:sz w:val="44"/>
          <w:szCs w:val="52"/>
        </w:rPr>
        <w:t>입사 지원서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1417"/>
        <w:gridCol w:w="2410"/>
        <w:gridCol w:w="1559"/>
        <w:gridCol w:w="2091"/>
      </w:tblGrid>
      <w:tr w:rsidR="000C429A" w:rsidRPr="001A1171" w:rsidTr="006606C9">
        <w:trPr>
          <w:trHeight w:val="41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C429A" w:rsidRPr="00F242FA" w:rsidRDefault="000C429A" w:rsidP="006606C9">
            <w:pPr>
              <w:rPr>
                <w:rFonts w:asciiTheme="minorEastAsia" w:hAnsiTheme="minorEastAsia"/>
                <w:b/>
                <w:sz w:val="22"/>
              </w:rPr>
            </w:pPr>
            <w:r w:rsidRPr="00F242FA">
              <w:rPr>
                <w:rFonts w:asciiTheme="minorEastAsia" w:hAnsiTheme="minorEastAsia" w:hint="eastAsia"/>
                <w:b/>
                <w:noProof/>
                <w:sz w:val="22"/>
              </w:rPr>
              <w:t>기본정보</w:t>
            </w:r>
          </w:p>
        </w:tc>
      </w:tr>
      <w:tr w:rsidR="000C429A" w:rsidRPr="001A1171" w:rsidTr="006606C9">
        <w:trPr>
          <w:trHeight w:val="410"/>
        </w:trPr>
        <w:tc>
          <w:tcPr>
            <w:tcW w:w="1206" w:type="pct"/>
            <w:vMerge w:val="restart"/>
            <w:vAlign w:val="center"/>
          </w:tcPr>
          <w:p w:rsidR="000C429A" w:rsidRPr="001A1171" w:rsidRDefault="00BF47D4" w:rsidP="006606C9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 xml:space="preserve">(사진) </w:t>
            </w:r>
          </w:p>
        </w:tc>
        <w:tc>
          <w:tcPr>
            <w:tcW w:w="719" w:type="pct"/>
            <w:shd w:val="clear" w:color="auto" w:fill="DBE5F1" w:themeFill="accent1" w:themeFillTint="33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집</w:t>
            </w:r>
            <w:r w:rsidRPr="001A1171">
              <w:rPr>
                <w:rFonts w:asciiTheme="minorEastAsia" w:hAnsiTheme="minorEastAsia" w:hint="eastAsia"/>
              </w:rPr>
              <w:t>분야</w:t>
            </w:r>
          </w:p>
        </w:tc>
        <w:tc>
          <w:tcPr>
            <w:tcW w:w="1223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0C429A" w:rsidRPr="001A1171" w:rsidRDefault="00860805" w:rsidP="006606C9">
            <w:pPr>
              <w:jc w:val="center"/>
              <w:rPr>
                <w:rFonts w:asciiTheme="minorEastAsia" w:hAnsiTheme="minorEastAsia"/>
              </w:rPr>
            </w:pPr>
            <w:r w:rsidRPr="001A1171">
              <w:rPr>
                <w:rFonts w:asciiTheme="minorEastAsia" w:hAnsiTheme="minorEastAsia" w:hint="eastAsia"/>
              </w:rPr>
              <w:t>이름</w:t>
            </w:r>
            <w:r>
              <w:rPr>
                <w:rFonts w:asciiTheme="minorEastAsia" w:hAnsiTheme="minorEastAsia" w:hint="eastAsia"/>
              </w:rPr>
              <w:t>(영문)</w:t>
            </w:r>
          </w:p>
        </w:tc>
        <w:tc>
          <w:tcPr>
            <w:tcW w:w="1061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429A" w:rsidRPr="001A1171" w:rsidTr="006606C9">
        <w:trPr>
          <w:trHeight w:val="410"/>
        </w:trPr>
        <w:tc>
          <w:tcPr>
            <w:tcW w:w="1206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719" w:type="pct"/>
            <w:shd w:val="clear" w:color="auto" w:fill="DBE5F1" w:themeFill="accent1" w:themeFillTint="33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  <w:r w:rsidRPr="001A1171">
              <w:rPr>
                <w:rFonts w:asciiTheme="minorEastAsia" w:hAnsiTheme="minorEastAsia" w:hint="eastAsia"/>
              </w:rPr>
              <w:t>이름</w:t>
            </w:r>
            <w:r w:rsidR="00254DC3">
              <w:rPr>
                <w:rFonts w:asciiTheme="minorEastAsia" w:hAnsiTheme="minorEastAsia" w:hint="eastAsia"/>
              </w:rPr>
              <w:t>(</w:t>
            </w:r>
            <w:r w:rsidR="00860805">
              <w:rPr>
                <w:rFonts w:asciiTheme="minorEastAsia" w:hAnsiTheme="minorEastAsia" w:hint="eastAsia"/>
              </w:rPr>
              <w:t>국문</w:t>
            </w:r>
            <w:r w:rsidR="00254DC3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23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추천자</w:t>
            </w:r>
            <w:proofErr w:type="spellEnd"/>
            <w:r>
              <w:rPr>
                <w:rFonts w:asciiTheme="minorEastAsia" w:hAnsiTheme="minorEastAsia" w:hint="eastAsia"/>
              </w:rPr>
              <w:t>/지인</w:t>
            </w:r>
          </w:p>
        </w:tc>
        <w:tc>
          <w:tcPr>
            <w:tcW w:w="1061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429A" w:rsidRPr="001A1171" w:rsidTr="006606C9">
        <w:trPr>
          <w:trHeight w:val="410"/>
        </w:trPr>
        <w:tc>
          <w:tcPr>
            <w:tcW w:w="1206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719" w:type="pct"/>
            <w:shd w:val="clear" w:color="auto" w:fill="DBE5F1" w:themeFill="accent1" w:themeFillTint="33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  <w:r w:rsidRPr="001A1171"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1223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전직장직위</w:t>
            </w:r>
            <w:proofErr w:type="spellEnd"/>
          </w:p>
        </w:tc>
        <w:tc>
          <w:tcPr>
            <w:tcW w:w="1061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429A" w:rsidRPr="001A1171" w:rsidTr="006606C9">
        <w:trPr>
          <w:trHeight w:val="410"/>
        </w:trPr>
        <w:tc>
          <w:tcPr>
            <w:tcW w:w="1206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719" w:type="pct"/>
            <w:shd w:val="clear" w:color="auto" w:fill="DBE5F1" w:themeFill="accent1" w:themeFillTint="33"/>
            <w:vAlign w:val="center"/>
          </w:tcPr>
          <w:p w:rsidR="000C429A" w:rsidRPr="001A1171" w:rsidRDefault="00254DC3" w:rsidP="00254D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락처</w:t>
            </w:r>
          </w:p>
        </w:tc>
        <w:tc>
          <w:tcPr>
            <w:tcW w:w="1223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희망직위</w:t>
            </w:r>
          </w:p>
        </w:tc>
        <w:tc>
          <w:tcPr>
            <w:tcW w:w="1061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429A" w:rsidRPr="001A1171" w:rsidTr="006606C9">
        <w:trPr>
          <w:trHeight w:val="410"/>
        </w:trPr>
        <w:tc>
          <w:tcPr>
            <w:tcW w:w="1206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9" w:type="pct"/>
            <w:shd w:val="clear" w:color="auto" w:fill="DBE5F1" w:themeFill="accent1" w:themeFillTint="33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  <w:r w:rsidRPr="001A1171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1223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전직장연봉</w:t>
            </w:r>
            <w:proofErr w:type="spellEnd"/>
          </w:p>
        </w:tc>
        <w:tc>
          <w:tcPr>
            <w:tcW w:w="1061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429A" w:rsidRPr="001A1171" w:rsidTr="00D728BE">
        <w:trPr>
          <w:trHeight w:val="410"/>
        </w:trPr>
        <w:tc>
          <w:tcPr>
            <w:tcW w:w="1206" w:type="pct"/>
            <w:vMerge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9" w:type="pct"/>
            <w:shd w:val="clear" w:color="auto" w:fill="DBE5F1" w:themeFill="accent1" w:themeFillTint="33"/>
            <w:vAlign w:val="center"/>
          </w:tcPr>
          <w:p w:rsidR="000C429A" w:rsidRPr="001A1171" w:rsidRDefault="00D728BE" w:rsidP="006606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근가능일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희망연봉</w:t>
            </w:r>
          </w:p>
        </w:tc>
        <w:tc>
          <w:tcPr>
            <w:tcW w:w="1061" w:type="pct"/>
            <w:vAlign w:val="center"/>
          </w:tcPr>
          <w:p w:rsidR="000C429A" w:rsidRPr="001A1171" w:rsidRDefault="000C429A" w:rsidP="006606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F47D4" w:rsidRPr="001A1171" w:rsidTr="0039062C">
        <w:trPr>
          <w:trHeight w:val="363"/>
        </w:trPr>
        <w:tc>
          <w:tcPr>
            <w:tcW w:w="1206" w:type="pct"/>
            <w:vMerge/>
            <w:vAlign w:val="center"/>
          </w:tcPr>
          <w:p w:rsidR="00BF47D4" w:rsidRPr="001A1171" w:rsidRDefault="00BF47D4" w:rsidP="006606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9" w:type="pct"/>
            <w:shd w:val="clear" w:color="auto" w:fill="DBE5F1" w:themeFill="accent1" w:themeFillTint="33"/>
            <w:vAlign w:val="center"/>
          </w:tcPr>
          <w:p w:rsidR="00BF47D4" w:rsidRPr="001A1171" w:rsidRDefault="00BF47D4" w:rsidP="006606C9">
            <w:pPr>
              <w:jc w:val="center"/>
              <w:rPr>
                <w:rFonts w:asciiTheme="minorEastAsia" w:hAnsiTheme="minorEastAsia"/>
              </w:rPr>
            </w:pPr>
            <w:r w:rsidRPr="001A1171">
              <w:rPr>
                <w:rFonts w:asciiTheme="minorEastAsia" w:hAnsiTheme="minorEastAsia" w:hint="eastAsia"/>
              </w:rPr>
              <w:t>주소</w:t>
            </w:r>
          </w:p>
        </w:tc>
        <w:tc>
          <w:tcPr>
            <w:tcW w:w="1" w:type="pct"/>
            <w:gridSpan w:val="3"/>
            <w:vAlign w:val="center"/>
          </w:tcPr>
          <w:p w:rsidR="00BF47D4" w:rsidRPr="00323D4A" w:rsidRDefault="00BF47D4" w:rsidP="0039062C">
            <w:pPr>
              <w:jc w:val="both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0C429A" w:rsidRPr="00F242FA" w:rsidRDefault="000C429A" w:rsidP="000C429A">
      <w:pPr>
        <w:rPr>
          <w:rFonts w:asciiTheme="minorEastAsia" w:hAnsiTheme="minorEastAsia"/>
          <w:b/>
          <w:sz w:val="12"/>
          <w:szCs w:val="52"/>
        </w:rPr>
      </w:pPr>
      <w:r>
        <w:rPr>
          <w:rFonts w:asciiTheme="minorEastAsia" w:hAnsiTheme="minorEastAsia" w:hint="eastAsia"/>
          <w:b/>
          <w:noProof/>
          <w:sz w:val="22"/>
        </w:rPr>
        <w:t>학력사항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126"/>
        <w:gridCol w:w="2550"/>
        <w:gridCol w:w="1705"/>
        <w:gridCol w:w="1096"/>
      </w:tblGrid>
      <w:tr w:rsidR="00AF1AFA" w:rsidRPr="001A1171" w:rsidTr="00D728BE">
        <w:trPr>
          <w:trHeight w:val="410"/>
        </w:trPr>
        <w:tc>
          <w:tcPr>
            <w:tcW w:w="1206" w:type="pct"/>
            <w:shd w:val="clear" w:color="auto" w:fill="DBE5F1" w:themeFill="accent1" w:themeFillTint="33"/>
            <w:vAlign w:val="center"/>
          </w:tcPr>
          <w:p w:rsidR="00AF1AFA" w:rsidRPr="001A1171" w:rsidRDefault="00AF1AFA" w:rsidP="00F772CF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기간</w:t>
            </w:r>
          </w:p>
        </w:tc>
        <w:tc>
          <w:tcPr>
            <w:tcW w:w="1079" w:type="pct"/>
            <w:shd w:val="clear" w:color="auto" w:fill="DBE5F1" w:themeFill="accent1" w:themeFillTint="33"/>
            <w:vAlign w:val="center"/>
          </w:tcPr>
          <w:p w:rsidR="00AF1AFA" w:rsidRDefault="00AF1AFA" w:rsidP="001F0A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1294" w:type="pct"/>
            <w:shd w:val="clear" w:color="auto" w:fill="DBE5F1" w:themeFill="accent1" w:themeFillTint="33"/>
            <w:vAlign w:val="center"/>
          </w:tcPr>
          <w:p w:rsidR="00AF1AFA" w:rsidRPr="001A1171" w:rsidRDefault="00AF1AFA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학교명(소재지)</w:t>
            </w:r>
          </w:p>
        </w:tc>
        <w:tc>
          <w:tcPr>
            <w:tcW w:w="865" w:type="pct"/>
            <w:shd w:val="clear" w:color="auto" w:fill="DBE5F1" w:themeFill="accent1" w:themeFillTint="33"/>
            <w:vAlign w:val="center"/>
          </w:tcPr>
          <w:p w:rsidR="00AF1AFA" w:rsidRPr="001A1171" w:rsidRDefault="00AF1AFA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공</w:t>
            </w:r>
          </w:p>
        </w:tc>
        <w:tc>
          <w:tcPr>
            <w:tcW w:w="556" w:type="pct"/>
            <w:shd w:val="clear" w:color="auto" w:fill="DBE5F1" w:themeFill="accent1" w:themeFillTint="33"/>
            <w:vAlign w:val="center"/>
          </w:tcPr>
          <w:p w:rsidR="00AF1AFA" w:rsidRPr="001A1171" w:rsidRDefault="00AF1AFA" w:rsidP="00CB1F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학점</w:t>
            </w:r>
          </w:p>
        </w:tc>
      </w:tr>
      <w:tr w:rsidR="00AF1AFA" w:rsidRPr="001A1171" w:rsidTr="00D728BE">
        <w:trPr>
          <w:trHeight w:val="410"/>
        </w:trPr>
        <w:tc>
          <w:tcPr>
            <w:tcW w:w="1206" w:type="pct"/>
            <w:shd w:val="clear" w:color="auto" w:fill="auto"/>
            <w:vAlign w:val="center"/>
          </w:tcPr>
          <w:p w:rsidR="00AF1AFA" w:rsidRPr="001A1171" w:rsidRDefault="00AF1AFA" w:rsidP="001F0AA3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F1AFA" w:rsidRDefault="00AF1AFA" w:rsidP="001F0A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입/수료/졸업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AF1AFA" w:rsidRPr="001A1171" w:rsidRDefault="00AF1AFA" w:rsidP="00AF1A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등학교</w:t>
            </w:r>
            <w:proofErr w:type="gramStart"/>
            <w:r>
              <w:rPr>
                <w:rFonts w:asciiTheme="minorEastAsia" w:hAnsiTheme="minorEastAsia" w:hint="eastAsia"/>
              </w:rPr>
              <w:t>( )</w:t>
            </w:r>
            <w:proofErr w:type="gramEnd"/>
          </w:p>
        </w:tc>
        <w:tc>
          <w:tcPr>
            <w:tcW w:w="865" w:type="pct"/>
            <w:shd w:val="clear" w:color="auto" w:fill="auto"/>
            <w:vAlign w:val="center"/>
          </w:tcPr>
          <w:p w:rsidR="00AF1AFA" w:rsidRPr="001A1171" w:rsidRDefault="00AF1AFA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F1AFA" w:rsidRPr="001A1171" w:rsidRDefault="005D7B8D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F1AFA" w:rsidRPr="001A1171" w:rsidTr="00D728BE">
        <w:trPr>
          <w:trHeight w:val="410"/>
        </w:trPr>
        <w:tc>
          <w:tcPr>
            <w:tcW w:w="1206" w:type="pct"/>
            <w:shd w:val="clear" w:color="auto" w:fill="auto"/>
            <w:vAlign w:val="center"/>
          </w:tcPr>
          <w:p w:rsidR="00AF1AFA" w:rsidRPr="001A1171" w:rsidRDefault="00AF1AFA" w:rsidP="00323D4A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F1AFA" w:rsidRDefault="00AF1AFA" w:rsidP="00323D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편입/수료/졸업 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AF1AFA" w:rsidRPr="001A1171" w:rsidRDefault="00AF1AFA" w:rsidP="00AF1A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학교</w:t>
            </w:r>
            <w:proofErr w:type="gramStart"/>
            <w:r>
              <w:rPr>
                <w:rFonts w:asciiTheme="minorEastAsia" w:hAnsiTheme="minorEastAsia" w:hint="eastAsia"/>
              </w:rPr>
              <w:t>( )</w:t>
            </w:r>
            <w:proofErr w:type="gramEnd"/>
          </w:p>
        </w:tc>
        <w:tc>
          <w:tcPr>
            <w:tcW w:w="865" w:type="pct"/>
            <w:shd w:val="clear" w:color="auto" w:fill="auto"/>
            <w:vAlign w:val="center"/>
          </w:tcPr>
          <w:p w:rsidR="00AF1AFA" w:rsidRPr="001A1171" w:rsidRDefault="00AF1AF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F1AFA" w:rsidRPr="001A1171" w:rsidRDefault="005D7B8D" w:rsidP="00323D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F1AFA" w:rsidRPr="001A1171" w:rsidTr="00D728BE">
        <w:trPr>
          <w:trHeight w:val="410"/>
        </w:trPr>
        <w:tc>
          <w:tcPr>
            <w:tcW w:w="1206" w:type="pct"/>
            <w:shd w:val="clear" w:color="auto" w:fill="auto"/>
            <w:vAlign w:val="center"/>
          </w:tcPr>
          <w:p w:rsidR="00AF1AFA" w:rsidRPr="001A1171" w:rsidRDefault="00AF1AFA" w:rsidP="00323D4A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F1AFA" w:rsidRDefault="00AF1AFA" w:rsidP="00323D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입/수료/졸업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AF1AFA" w:rsidRPr="001A1171" w:rsidRDefault="00AF1AFA" w:rsidP="00AF1AF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학원</w:t>
            </w:r>
            <w:proofErr w:type="gramStart"/>
            <w:r>
              <w:rPr>
                <w:rFonts w:asciiTheme="minorEastAsia" w:hAnsiTheme="minorEastAsia" w:hint="eastAsia"/>
              </w:rPr>
              <w:t>( )</w:t>
            </w:r>
            <w:proofErr w:type="gramEnd"/>
          </w:p>
        </w:tc>
        <w:tc>
          <w:tcPr>
            <w:tcW w:w="865" w:type="pct"/>
            <w:shd w:val="clear" w:color="auto" w:fill="auto"/>
            <w:vAlign w:val="center"/>
          </w:tcPr>
          <w:p w:rsidR="00AF1AFA" w:rsidRPr="001A1171" w:rsidRDefault="00AF1AF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F1AFA" w:rsidRPr="001A1171" w:rsidRDefault="005D7B8D" w:rsidP="00323D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</w:tbl>
    <w:p w:rsidR="00F242FA" w:rsidRPr="00221CA9" w:rsidRDefault="00F242FA" w:rsidP="00223AF1">
      <w:pPr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84"/>
        <w:gridCol w:w="1417"/>
        <w:gridCol w:w="1655"/>
        <w:gridCol w:w="1657"/>
        <w:gridCol w:w="2741"/>
      </w:tblGrid>
      <w:tr w:rsidR="0015467F" w:rsidRPr="001A1171" w:rsidTr="00F772CF">
        <w:trPr>
          <w:trHeight w:val="4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67F" w:rsidRPr="00F242FA" w:rsidRDefault="00CD0373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경력사항 </w:t>
            </w:r>
            <w:r w:rsidR="000C429A">
              <w:rPr>
                <w:rFonts w:asciiTheme="minorEastAsia" w:hAnsiTheme="minorEastAsia" w:hint="eastAsia"/>
                <w:b/>
                <w:sz w:val="22"/>
              </w:rPr>
              <w:t xml:space="preserve">(총 경력     년     개월) </w:t>
            </w:r>
            <w:r w:rsidR="000C429A" w:rsidRPr="000C429A">
              <w:rPr>
                <w:rFonts w:asciiTheme="minorEastAsia" w:hAnsiTheme="minorEastAsia" w:hint="eastAsia"/>
                <w:sz w:val="16"/>
              </w:rPr>
              <w:t>*신입의 경우 대외활동</w:t>
            </w:r>
            <w:r w:rsidR="008151A0">
              <w:rPr>
                <w:rFonts w:asciiTheme="minorEastAsia" w:hAnsiTheme="minorEastAsia" w:hint="eastAsia"/>
                <w:sz w:val="16"/>
              </w:rPr>
              <w:t>/사회경험</w:t>
            </w:r>
            <w:r w:rsidR="000C429A" w:rsidRPr="000C429A">
              <w:rPr>
                <w:rFonts w:asciiTheme="minorEastAsia" w:hAnsiTheme="minorEastAsia" w:hint="eastAsia"/>
                <w:sz w:val="16"/>
              </w:rPr>
              <w:t xml:space="preserve"> 작성</w:t>
            </w:r>
          </w:p>
        </w:tc>
      </w:tr>
      <w:tr w:rsidR="00CC6D60" w:rsidRPr="001A1171" w:rsidTr="00CC6D60">
        <w:trPr>
          <w:trHeight w:val="410"/>
        </w:trPr>
        <w:tc>
          <w:tcPr>
            <w:tcW w:w="1209" w:type="pct"/>
            <w:shd w:val="clear" w:color="auto" w:fill="DBE5F1" w:themeFill="accent1" w:themeFillTint="33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기간</w:t>
            </w:r>
          </w:p>
        </w:tc>
        <w:tc>
          <w:tcPr>
            <w:tcW w:w="719" w:type="pct"/>
            <w:shd w:val="clear" w:color="auto" w:fill="DBE5F1" w:themeFill="accent1" w:themeFillTint="33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경력년수</w:t>
            </w:r>
            <w:proofErr w:type="spellEnd"/>
          </w:p>
        </w:tc>
        <w:tc>
          <w:tcPr>
            <w:tcW w:w="840" w:type="pct"/>
            <w:shd w:val="clear" w:color="auto" w:fill="DBE5F1" w:themeFill="accent1" w:themeFillTint="33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관명</w:t>
            </w:r>
            <w:proofErr w:type="spellEnd"/>
          </w:p>
        </w:tc>
        <w:tc>
          <w:tcPr>
            <w:tcW w:w="841" w:type="pct"/>
            <w:shd w:val="clear" w:color="auto" w:fill="DBE5F1" w:themeFill="accent1" w:themeFillTint="33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부서명</w:t>
            </w:r>
          </w:p>
        </w:tc>
        <w:tc>
          <w:tcPr>
            <w:tcW w:w="1392" w:type="pct"/>
            <w:shd w:val="clear" w:color="auto" w:fill="DBE5F1" w:themeFill="accent1" w:themeFillTint="33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업무/직위</w:t>
            </w:r>
          </w:p>
        </w:tc>
      </w:tr>
      <w:tr w:rsidR="00CC6D60" w:rsidRPr="001A1171" w:rsidTr="00CC6D60">
        <w:trPr>
          <w:trHeight w:val="410"/>
        </w:trPr>
        <w:tc>
          <w:tcPr>
            <w:tcW w:w="1209" w:type="pct"/>
            <w:shd w:val="clear" w:color="auto" w:fill="auto"/>
            <w:vAlign w:val="center"/>
          </w:tcPr>
          <w:p w:rsidR="00CC6D60" w:rsidRDefault="00CC6D60" w:rsidP="00E175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CC6D60" w:rsidRDefault="00CC6D60" w:rsidP="00F772CF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C6D60" w:rsidRPr="00E175BB" w:rsidRDefault="00CC6D60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C6D60" w:rsidRPr="00E175BB" w:rsidRDefault="00CC6D60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:rsidR="00CC6D60" w:rsidRPr="00E175BB" w:rsidRDefault="00CC6D60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C6D60" w:rsidRPr="001A1171" w:rsidTr="00CC6D60">
        <w:trPr>
          <w:trHeight w:val="410"/>
        </w:trPr>
        <w:tc>
          <w:tcPr>
            <w:tcW w:w="1209" w:type="pct"/>
            <w:shd w:val="clear" w:color="auto" w:fill="auto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CC6D60" w:rsidRPr="001A1171" w:rsidRDefault="00CC6D60" w:rsidP="00F772CF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C6D60" w:rsidRPr="001A1171" w:rsidTr="00CC6D60">
        <w:trPr>
          <w:trHeight w:val="410"/>
        </w:trPr>
        <w:tc>
          <w:tcPr>
            <w:tcW w:w="1209" w:type="pct"/>
            <w:shd w:val="clear" w:color="auto" w:fill="auto"/>
            <w:vAlign w:val="center"/>
          </w:tcPr>
          <w:p w:rsidR="00CC6D60" w:rsidRPr="001A1171" w:rsidRDefault="00CC6D60" w:rsidP="006606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t>YYYY.MM~YYYY.MM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CC6D60" w:rsidRPr="001A1171" w:rsidRDefault="00CC6D60" w:rsidP="006606C9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(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개월)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:rsidR="00CC6D60" w:rsidRPr="00E175BB" w:rsidRDefault="00CC6D60" w:rsidP="00221CA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26713" w:rsidRPr="00221CA9" w:rsidRDefault="00C26713" w:rsidP="00223AF1">
      <w:pPr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694"/>
        <w:gridCol w:w="1665"/>
      </w:tblGrid>
      <w:tr w:rsidR="0015467F" w:rsidRPr="001A1171" w:rsidTr="00F772CF">
        <w:trPr>
          <w:trHeight w:val="41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67F" w:rsidRPr="00F242FA" w:rsidRDefault="0015467F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자격증</w:t>
            </w:r>
            <w:r w:rsidR="00AF1AFA">
              <w:rPr>
                <w:rFonts w:asciiTheme="minorEastAsia" w:hAnsiTheme="minorEastAsia" w:hint="eastAsia"/>
                <w:b/>
                <w:sz w:val="22"/>
              </w:rPr>
              <w:t>/수상내역</w:t>
            </w:r>
          </w:p>
        </w:tc>
      </w:tr>
      <w:tr w:rsidR="0015467F" w:rsidRPr="001A1171" w:rsidTr="0015467F">
        <w:trPr>
          <w:trHeight w:val="410"/>
        </w:trPr>
        <w:tc>
          <w:tcPr>
            <w:tcW w:w="1565" w:type="pct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자격증명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급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행처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취득일</w:t>
            </w:r>
          </w:p>
        </w:tc>
      </w:tr>
      <w:tr w:rsidR="0015467F" w:rsidRPr="001A1171" w:rsidTr="0015467F">
        <w:trPr>
          <w:trHeight w:val="410"/>
        </w:trPr>
        <w:tc>
          <w:tcPr>
            <w:tcW w:w="1565" w:type="pct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5467F" w:rsidRPr="00221CA9" w:rsidRDefault="0015467F" w:rsidP="00223AF1">
      <w:pPr>
        <w:jc w:val="left"/>
        <w:rPr>
          <w:rFonts w:asciiTheme="minorEastAsia" w:hAnsiTheme="minorEastAsia"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15"/>
        <w:gridCol w:w="836"/>
        <w:gridCol w:w="144"/>
        <w:gridCol w:w="1277"/>
        <w:gridCol w:w="1277"/>
        <w:gridCol w:w="562"/>
        <w:gridCol w:w="1709"/>
        <w:gridCol w:w="1127"/>
        <w:gridCol w:w="1807"/>
      </w:tblGrid>
      <w:tr w:rsidR="0015467F" w:rsidRPr="001A1171" w:rsidTr="00F772CF">
        <w:trPr>
          <w:trHeight w:val="41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67F" w:rsidRPr="00F242FA" w:rsidRDefault="000E075C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어학사항</w:t>
            </w:r>
          </w:p>
        </w:tc>
      </w:tr>
      <w:tr w:rsidR="00683005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DBE5F1" w:themeFill="accent1" w:themeFillTint="33"/>
            <w:vAlign w:val="center"/>
          </w:tcPr>
          <w:p w:rsidR="0015467F" w:rsidRPr="001A1171" w:rsidRDefault="00683005" w:rsidP="00683005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언어</w:t>
            </w:r>
          </w:p>
        </w:tc>
        <w:tc>
          <w:tcPr>
            <w:tcW w:w="1654" w:type="pct"/>
            <w:gridSpan w:val="4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시험</w:t>
            </w:r>
            <w:r w:rsidR="00683005">
              <w:rPr>
                <w:rFonts w:asciiTheme="minorEastAsia" w:hAnsiTheme="minorEastAsia" w:hint="eastAsia"/>
              </w:rPr>
              <w:t>명</w:t>
            </w:r>
            <w:proofErr w:type="spellEnd"/>
          </w:p>
        </w:tc>
        <w:tc>
          <w:tcPr>
            <w:tcW w:w="1439" w:type="pct"/>
            <w:gridSpan w:val="2"/>
            <w:shd w:val="clear" w:color="auto" w:fill="DBE5F1" w:themeFill="accent1" w:themeFillTint="33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수</w:t>
            </w:r>
          </w:p>
        </w:tc>
        <w:tc>
          <w:tcPr>
            <w:tcW w:w="917" w:type="pct"/>
            <w:shd w:val="clear" w:color="auto" w:fill="DBE5F1" w:themeFill="accent1" w:themeFillTint="33"/>
            <w:vAlign w:val="center"/>
          </w:tcPr>
          <w:p w:rsidR="0015467F" w:rsidRPr="001A1171" w:rsidRDefault="00683005" w:rsidP="001546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취득일</w:t>
            </w:r>
          </w:p>
        </w:tc>
      </w:tr>
      <w:tr w:rsidR="00683005" w:rsidRPr="001A1171" w:rsidTr="00683005">
        <w:trPr>
          <w:trHeight w:val="410"/>
        </w:trPr>
        <w:tc>
          <w:tcPr>
            <w:tcW w:w="990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54" w:type="pct"/>
            <w:gridSpan w:val="4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15467F" w:rsidRPr="001A1171" w:rsidRDefault="0015467F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26713" w:rsidRPr="001A1171" w:rsidTr="00F772CF">
        <w:trPr>
          <w:trHeight w:val="41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CA9" w:rsidRDefault="00221CA9" w:rsidP="00F772CF">
            <w:pPr>
              <w:rPr>
                <w:rFonts w:asciiTheme="minorEastAsia" w:hAnsiTheme="minorEastAsia"/>
                <w:b/>
                <w:sz w:val="22"/>
              </w:rPr>
            </w:pPr>
          </w:p>
          <w:p w:rsidR="00C26713" w:rsidRPr="00F242FA" w:rsidRDefault="00C26713" w:rsidP="00F772CF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병역/보훈</w:t>
            </w:r>
            <w:r w:rsidRPr="00F242FA">
              <w:rPr>
                <w:rFonts w:asciiTheme="minorEastAsia" w:hAnsiTheme="minorEastAsia" w:hint="eastAsia"/>
                <w:b/>
                <w:sz w:val="22"/>
              </w:rPr>
              <w:t>사항</w:t>
            </w:r>
          </w:p>
        </w:tc>
      </w:tr>
      <w:tr w:rsidR="00C26713" w:rsidRPr="001A1171" w:rsidTr="00221CA9">
        <w:trPr>
          <w:trHeight w:val="410"/>
        </w:trPr>
        <w:tc>
          <w:tcPr>
            <w:tcW w:w="566" w:type="pct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군필여부</w:t>
            </w:r>
          </w:p>
        </w:tc>
        <w:tc>
          <w:tcPr>
            <w:tcW w:w="497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군별</w:t>
            </w:r>
          </w:p>
        </w:tc>
        <w:tc>
          <w:tcPr>
            <w:tcW w:w="648" w:type="pct"/>
            <w:shd w:val="clear" w:color="auto" w:fill="DBE5F1" w:themeFill="accent1" w:themeFillTint="33"/>
            <w:vAlign w:val="center"/>
          </w:tcPr>
          <w:p w:rsidR="00C26713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급</w:t>
            </w:r>
          </w:p>
        </w:tc>
        <w:tc>
          <w:tcPr>
            <w:tcW w:w="648" w:type="pct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병과</w:t>
            </w:r>
          </w:p>
        </w:tc>
        <w:tc>
          <w:tcPr>
            <w:tcW w:w="1152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간</w:t>
            </w:r>
          </w:p>
        </w:tc>
        <w:tc>
          <w:tcPr>
            <w:tcW w:w="1489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면제/미필 사유</w:t>
            </w:r>
          </w:p>
        </w:tc>
      </w:tr>
      <w:tr w:rsidR="00323D4A" w:rsidRPr="001A1171" w:rsidTr="00221CA9">
        <w:trPr>
          <w:trHeight w:val="410"/>
        </w:trPr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" w:type="pct"/>
            <w:vAlign w:val="center"/>
          </w:tcPr>
          <w:p w:rsidR="00323D4A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:rsidR="00323D4A" w:rsidRPr="001A1171" w:rsidRDefault="00323D4A" w:rsidP="00323D4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26713" w:rsidRPr="001A1171" w:rsidTr="00221CA9">
        <w:trPr>
          <w:trHeight w:val="410"/>
        </w:trPr>
        <w:tc>
          <w:tcPr>
            <w:tcW w:w="1063" w:type="pct"/>
            <w:gridSpan w:val="3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훈대상 여부</w:t>
            </w:r>
          </w:p>
        </w:tc>
        <w:tc>
          <w:tcPr>
            <w:tcW w:w="1296" w:type="pct"/>
            <w:gridSpan w:val="2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pct"/>
            <w:gridSpan w:val="2"/>
            <w:shd w:val="clear" w:color="auto" w:fill="DBE5F1" w:themeFill="accent1" w:themeFillTint="33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애대상 여부</w:t>
            </w:r>
          </w:p>
        </w:tc>
        <w:tc>
          <w:tcPr>
            <w:tcW w:w="1489" w:type="pct"/>
            <w:gridSpan w:val="2"/>
            <w:vAlign w:val="center"/>
          </w:tcPr>
          <w:p w:rsidR="00C26713" w:rsidRPr="001A1171" w:rsidRDefault="00C26713" w:rsidP="00F772C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929F6" w:rsidRPr="005D2718" w:rsidRDefault="005D2718" w:rsidP="005D2718">
      <w:pPr>
        <w:widowControl/>
        <w:wordWrap/>
        <w:autoSpaceDE/>
        <w:autoSpaceDN/>
        <w:jc w:val="left"/>
        <w:rPr>
          <w:rFonts w:eastAsiaTheme="minorHAnsi"/>
          <w:b/>
          <w:sz w:val="18"/>
          <w:szCs w:val="18"/>
        </w:rPr>
      </w:pPr>
      <w:r>
        <w:rPr>
          <w:rFonts w:eastAsiaTheme="minorHAnsi" w:hint="eastAsia"/>
          <w:sz w:val="18"/>
          <w:szCs w:val="18"/>
          <w:shd w:val="clear" w:color="auto" w:fill="FFFFFF"/>
        </w:rPr>
        <w:t>*</w:t>
      </w:r>
      <w:r w:rsidRPr="005D2718">
        <w:rPr>
          <w:rFonts w:eastAsiaTheme="minorHAnsi"/>
          <w:sz w:val="18"/>
          <w:szCs w:val="18"/>
          <w:shd w:val="clear" w:color="auto" w:fill="FFFFFF"/>
        </w:rPr>
        <w:t>국가보훈대상자 및 장애인은 관련 서류 제출 시 관계 법령에 의거 우대합니다.</w:t>
      </w:r>
    </w:p>
    <w:p w:rsidR="005D2718" w:rsidRDefault="005D2718" w:rsidP="0039062C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39062C" w:rsidRDefault="00133CB9" w:rsidP="0039062C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  <w:r>
        <w:rPr>
          <w:rFonts w:asciiTheme="minorEastAsia" w:hAnsiTheme="minorEastAsia" w:hint="eastAsia"/>
          <w:b/>
          <w:sz w:val="44"/>
          <w:szCs w:val="52"/>
        </w:rPr>
        <w:lastRenderedPageBreak/>
        <w:t>면접질문</w:t>
      </w:r>
    </w:p>
    <w:p w:rsidR="00133CB9" w:rsidRPr="0039062C" w:rsidRDefault="0039062C" w:rsidP="0039062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52"/>
        </w:rPr>
      </w:pPr>
      <w:r w:rsidRPr="00577A75">
        <w:rPr>
          <w:rFonts w:asciiTheme="minorEastAsia" w:hAnsiTheme="minorEastAsia" w:hint="eastAsia"/>
          <w:b/>
          <w:color w:val="FF0000"/>
          <w:szCs w:val="52"/>
        </w:rPr>
        <w:t>* 항목 별 글자수 500자이내(공백포함)</w:t>
      </w:r>
      <w:r>
        <w:rPr>
          <w:rFonts w:asciiTheme="minorEastAsia" w:hAnsiTheme="minorEastAsia" w:hint="eastAsia"/>
          <w:b/>
          <w:sz w:val="14"/>
          <w:szCs w:val="52"/>
        </w:rPr>
        <w:t xml:space="preserve">*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wordWrap/>
              <w:rPr>
                <w:rFonts w:asciiTheme="majorHAnsi" w:eastAsiaTheme="majorHAnsi" w:hAnsiTheme="majorHAnsi"/>
                <w:b/>
                <w:szCs w:val="20"/>
              </w:rPr>
            </w:pPr>
            <w:r w:rsidRPr="00577A75">
              <w:rPr>
                <w:rFonts w:asciiTheme="majorHAnsi" w:eastAsiaTheme="majorHAnsi" w:hAnsiTheme="majorHAnsi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/>
                <w:b/>
                <w:szCs w:val="20"/>
              </w:rPr>
              <w:t xml:space="preserve"> 당사에 대해서 아는 사항이 있습니까?</w:t>
            </w:r>
            <w:r w:rsidRPr="00577A75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577A75">
              <w:rPr>
                <w:rFonts w:asciiTheme="majorHAnsi" w:eastAsiaTheme="majorHAnsi" w:hAnsiTheme="majorHAnsi"/>
                <w:b/>
                <w:szCs w:val="20"/>
              </w:rPr>
              <w:t xml:space="preserve">당사를 추천하신 분이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있다면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Cs w:val="20"/>
              </w:rPr>
              <w:t>어느분인가요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Cs w:val="20"/>
              </w:rPr>
              <w:t>?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Pr="00E966F0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지금까지(현재/과거) 구직활동을 위해 자사(관계사 포함) 및 타사에 지원한 적이 있습니까?</w:t>
            </w: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구직이력이 있다면 지원한 회사와 업무는 무엇입니까?</w:t>
            </w:r>
          </w:p>
          <w:p w:rsidR="00133CB9" w:rsidRPr="00577A75" w:rsidRDefault="00133CB9" w:rsidP="002A7B54">
            <w:pPr>
              <w:ind w:firstLineChars="200" w:firstLine="360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D07AF2">
              <w:rPr>
                <w:rFonts w:asciiTheme="majorHAnsi" w:eastAsiaTheme="majorHAnsi" w:hAnsiTheme="majorHAnsi" w:cs="Times New Roman"/>
                <w:b/>
                <w:sz w:val="18"/>
                <w:szCs w:val="20"/>
              </w:rPr>
              <w:t>※ 타사에 지원하고 있더라도 불이익은 없습니다. 다만</w:t>
            </w: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20"/>
              </w:rPr>
              <w:t xml:space="preserve"> </w:t>
            </w:r>
            <w:r w:rsidRPr="00D07AF2">
              <w:rPr>
                <w:rFonts w:asciiTheme="majorHAnsi" w:eastAsiaTheme="majorHAnsi" w:hAnsiTheme="majorHAnsi" w:cs="Times New Roman"/>
                <w:b/>
                <w:sz w:val="18"/>
                <w:szCs w:val="20"/>
              </w:rPr>
              <w:t>사실과 다른 경우에는</w:t>
            </w: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20"/>
              </w:rPr>
              <w:t xml:space="preserve"> </w:t>
            </w:r>
            <w:r w:rsidRPr="00D07AF2">
              <w:rPr>
                <w:rFonts w:asciiTheme="majorHAnsi" w:eastAsiaTheme="majorHAnsi" w:hAnsiTheme="majorHAnsi" w:cs="Times New Roman"/>
                <w:b/>
                <w:sz w:val="18"/>
                <w:szCs w:val="20"/>
              </w:rPr>
              <w:t>불이익이 있을 수 있습니다.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D07AF2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회사에 지원한 동기는 무엇입니까?</w:t>
            </w: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희망업무는 어떤 분야이며, 구체적으로 어떻게 공헌할 수 있다고 생각하십니까?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929F6" w:rsidRPr="00577A75" w:rsidRDefault="002929F6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맡았던 일중에 가장 도전적인 업무는? 맡은 일이 성공하기 위해서 가장 중요한 것은?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본인이 속한 업무분야에서 전문성을 유지하기 위해 자기개발을 하는지?</w:t>
            </w: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독서 혹은 학습을 통하여 실천한 경험이 있습니까?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업무</w:t>
            </w:r>
            <w:r>
              <w:rPr>
                <w:rFonts w:asciiTheme="majorHAnsi" w:eastAsiaTheme="majorHAnsi" w:hAnsiTheme="majorHAnsi" w:cs="Times New Roman" w:hint="eastAsia"/>
                <w:b/>
                <w:szCs w:val="20"/>
              </w:rPr>
              <w:t xml:space="preserve"> 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>중(공부</w:t>
            </w:r>
            <w:r>
              <w:rPr>
                <w:rFonts w:asciiTheme="majorHAnsi" w:eastAsiaTheme="majorHAnsi" w:hAnsiTheme="majorHAnsi" w:cs="Times New Roman" w:hint="eastAsia"/>
                <w:b/>
                <w:szCs w:val="20"/>
              </w:rPr>
              <w:t xml:space="preserve"> 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>중) 성취하려고 노력했던 특별한 목표가 있었는지?</w:t>
            </w:r>
          </w:p>
          <w:p w:rsidR="00133CB9" w:rsidRPr="00577A75" w:rsidRDefault="00133CB9" w:rsidP="002A7B54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577A75">
              <w:rPr>
                <w:rFonts w:asciiTheme="majorHAnsi" w:eastAsiaTheme="majorHAnsi" w:hAnsiTheme="majorHAnsi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/>
                <w:b/>
                <w:szCs w:val="20"/>
              </w:rPr>
              <w:t xml:space="preserve"> 3년 내지 5년 안에 당신의 경력이 어디까지 가기를 바라십니까?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2929F6" w:rsidRPr="00577A75" w:rsidRDefault="002929F6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D07AF2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lastRenderedPageBreak/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특별히 판단력이 필요했던 과거 경험을 말해 보십시오.</w:t>
            </w: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당신이 수행했던 일 중에서 특별히 어렵고 분석을 요했던 경험이 있었는지?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6A2B23" w:rsidRDefault="006A2B23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업무방법을 주도적으로 개선한 경험이 있습니까?</w:t>
            </w: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일을 진행하는 도중에 문제나 장벽에 부딪힌 경험이 있는지?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6A2B23" w:rsidRDefault="006A2B23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어떤 타입의 사람과 이야기</w:t>
            </w:r>
            <w:r>
              <w:rPr>
                <w:rFonts w:asciiTheme="majorHAnsi" w:eastAsiaTheme="majorHAnsi" w:hAnsiTheme="majorHAnsi" w:cs="Times New Roman" w:hint="eastAsia"/>
                <w:b/>
                <w:szCs w:val="20"/>
              </w:rPr>
              <w:t xml:space="preserve"> 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>할</w:t>
            </w:r>
            <w:r>
              <w:rPr>
                <w:rFonts w:asciiTheme="majorHAnsi" w:eastAsiaTheme="majorHAnsi" w:hAnsiTheme="majorHAnsi" w:cs="Times New Roman" w:hint="eastAsia"/>
                <w:b/>
                <w:szCs w:val="20"/>
              </w:rPr>
              <w:t xml:space="preserve"> 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>때 가장 어려움을 느끼나요?</w:t>
            </w: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상사 또는 부하와 대화</w:t>
            </w: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 xml:space="preserve"> 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>시, 어려움을 겪었던 경험이 있는지?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6A2B23" w:rsidRDefault="006A2B23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최근에 </w:t>
            </w:r>
            <w:proofErr w:type="spellStart"/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>팀내에서</w:t>
            </w:r>
            <w:proofErr w:type="spellEnd"/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특별한 역할을 담당한 적이 있었는지?</w:t>
            </w: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</w:t>
            </w:r>
            <w:proofErr w:type="spellStart"/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>써클활동</w:t>
            </w:r>
            <w:proofErr w:type="spellEnd"/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혹은 회사의 </w:t>
            </w:r>
            <w:proofErr w:type="spellStart"/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>팀내에서</w:t>
            </w:r>
            <w:proofErr w:type="spellEnd"/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</w:t>
            </w:r>
            <w:proofErr w:type="spellStart"/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>팀웍을</w:t>
            </w:r>
            <w:proofErr w:type="spellEnd"/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통하여 보람을 느낀 경험이 있는지?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6A2B23" w:rsidRDefault="006A2B23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>○</w:t>
            </w:r>
            <w:r w:rsidRPr="00577A75">
              <w:rPr>
                <w:rFonts w:asciiTheme="majorHAnsi" w:eastAsiaTheme="majorHAnsi" w:hAnsiTheme="majorHAnsi" w:cs="Times New Roman"/>
                <w:b/>
                <w:szCs w:val="20"/>
              </w:rPr>
              <w:t xml:space="preserve"> 현 직장을 떠나려는 이유는 무엇입니까?</w:t>
            </w:r>
            <w:r w:rsidRPr="00577A75">
              <w:rPr>
                <w:rFonts w:asciiTheme="majorHAnsi" w:eastAsiaTheme="majorHAnsi" w:hAnsiTheme="majorHAnsi" w:cs="Times New Roman" w:hint="eastAsia"/>
                <w:b/>
                <w:szCs w:val="20"/>
              </w:rPr>
              <w:t xml:space="preserve"> </w:t>
            </w:r>
            <w:r w:rsidRPr="00A055E9">
              <w:rPr>
                <w:rFonts w:asciiTheme="majorHAnsi" w:eastAsiaTheme="majorHAnsi" w:hAnsiTheme="majorHAnsi" w:cs="Times New Roman" w:hint="eastAsia"/>
                <w:sz w:val="18"/>
                <w:szCs w:val="20"/>
              </w:rPr>
              <w:t>*신입은</w:t>
            </w:r>
            <w:r>
              <w:rPr>
                <w:rFonts w:asciiTheme="majorHAnsi" w:eastAsiaTheme="majorHAnsi" w:hAnsiTheme="majorHAnsi" w:cs="Times New Roman" w:hint="eastAsia"/>
                <w:sz w:val="18"/>
                <w:szCs w:val="20"/>
              </w:rPr>
              <w:t xml:space="preserve"> 기입의무 없음</w:t>
            </w:r>
          </w:p>
        </w:tc>
      </w:tr>
      <w:tr w:rsidR="00133CB9" w:rsidRPr="00577A75" w:rsidTr="002A7B54">
        <w:trPr>
          <w:trHeight w:val="4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6A2B23" w:rsidRDefault="006A2B23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133CB9" w:rsidRPr="00577A75" w:rsidRDefault="00133CB9" w:rsidP="002A7B54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</w:tbl>
    <w:p w:rsidR="002929F6" w:rsidRDefault="002929F6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2929F6" w:rsidRDefault="002929F6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6A2B23" w:rsidRDefault="006A2B23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</w:p>
    <w:p w:rsidR="009B460B" w:rsidRDefault="009B460B" w:rsidP="00133CB9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  <w:r w:rsidRPr="00614C24">
        <w:rPr>
          <w:rFonts w:asciiTheme="minorEastAsia" w:hAnsiTheme="minorEastAsia" w:hint="eastAsia"/>
          <w:b/>
          <w:sz w:val="44"/>
          <w:szCs w:val="52"/>
        </w:rPr>
        <w:lastRenderedPageBreak/>
        <w:t>자기 소개서</w:t>
      </w:r>
    </w:p>
    <w:p w:rsidR="005E4224" w:rsidRPr="00071168" w:rsidRDefault="00071168" w:rsidP="0007116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52"/>
        </w:rPr>
      </w:pPr>
      <w:r w:rsidRPr="00577A75">
        <w:rPr>
          <w:rFonts w:asciiTheme="minorEastAsia" w:hAnsiTheme="minorEastAsia" w:hint="eastAsia"/>
          <w:b/>
          <w:color w:val="FF0000"/>
          <w:szCs w:val="52"/>
        </w:rPr>
        <w:t>* 글자수</w:t>
      </w:r>
      <w:r w:rsidR="00B66768">
        <w:rPr>
          <w:rFonts w:asciiTheme="minorEastAsia" w:hAnsiTheme="minorEastAsia" w:hint="eastAsia"/>
          <w:b/>
          <w:color w:val="FF0000"/>
          <w:szCs w:val="52"/>
        </w:rPr>
        <w:t xml:space="preserve"> 15</w:t>
      </w:r>
      <w:r w:rsidR="006A2B23">
        <w:rPr>
          <w:rFonts w:asciiTheme="minorEastAsia" w:hAnsiTheme="minorEastAsia" w:hint="eastAsia"/>
          <w:b/>
          <w:color w:val="FF0000"/>
          <w:szCs w:val="52"/>
        </w:rPr>
        <w:t>00</w:t>
      </w:r>
      <w:r w:rsidRPr="00577A75">
        <w:rPr>
          <w:rFonts w:asciiTheme="minorEastAsia" w:hAnsiTheme="minorEastAsia" w:hint="eastAsia"/>
          <w:b/>
          <w:color w:val="FF0000"/>
          <w:szCs w:val="52"/>
        </w:rPr>
        <w:t>자이내(공백포함)</w:t>
      </w:r>
      <w:r>
        <w:rPr>
          <w:rFonts w:asciiTheme="minorEastAsia" w:hAnsiTheme="minorEastAsia" w:hint="eastAsia"/>
          <w:b/>
          <w:sz w:val="14"/>
          <w:szCs w:val="52"/>
        </w:rPr>
        <w:t xml:space="preserve">*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9B460B" w:rsidRPr="009B460B" w:rsidTr="006606C9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9B460B" w:rsidRPr="009B460B" w:rsidRDefault="002929F6" w:rsidP="002929F6">
            <w:pPr>
              <w:wordWrap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0"/>
              </w:rPr>
              <w:t>자유주제</w:t>
            </w:r>
            <w:r w:rsidR="006A2B23">
              <w:rPr>
                <w:rFonts w:asciiTheme="majorHAnsi" w:eastAsiaTheme="majorHAnsi" w:hAnsiTheme="majorHAnsi" w:cs="Times New Roman" w:hint="eastAsia"/>
                <w:b/>
                <w:szCs w:val="20"/>
              </w:rPr>
              <w:t>(</w:t>
            </w:r>
            <w:r>
              <w:rPr>
                <w:rFonts w:asciiTheme="majorHAnsi" w:eastAsiaTheme="majorHAnsi" w:hAnsiTheme="majorHAnsi" w:cs="Times New Roman" w:hint="eastAsia"/>
                <w:b/>
                <w:szCs w:val="20"/>
              </w:rPr>
              <w:t>성장과정, 성격의 장단점, 입사 후 포부 등</w:t>
            </w:r>
            <w:r w:rsidR="006A2B23">
              <w:rPr>
                <w:rFonts w:asciiTheme="majorHAnsi" w:eastAsiaTheme="majorHAnsi" w:hAnsiTheme="majorHAnsi" w:cs="Times New Roman" w:hint="eastAsia"/>
                <w:b/>
                <w:szCs w:val="20"/>
              </w:rPr>
              <w:t xml:space="preserve">) </w:t>
            </w:r>
            <w:r w:rsidR="006A2B23" w:rsidRPr="00A61347">
              <w:rPr>
                <w:rFonts w:asciiTheme="majorHAnsi" w:eastAsiaTheme="majorHAnsi" w:hAnsiTheme="majorHAnsi" w:cs="Times New Roman" w:hint="eastAsia"/>
                <w:sz w:val="18"/>
                <w:szCs w:val="20"/>
              </w:rPr>
              <w:t>*의무기재항목 아님</w:t>
            </w:r>
          </w:p>
        </w:tc>
      </w:tr>
      <w:tr w:rsidR="006A2B23" w:rsidRPr="009B460B" w:rsidTr="006A2B23">
        <w:trPr>
          <w:trHeight w:val="5410"/>
        </w:trPr>
        <w:tc>
          <w:tcPr>
            <w:tcW w:w="5000" w:type="pct"/>
            <w:shd w:val="clear" w:color="auto" w:fill="auto"/>
            <w:vAlign w:val="center"/>
          </w:tcPr>
          <w:p w:rsidR="006A2B23" w:rsidRPr="009B460B" w:rsidRDefault="006A2B23" w:rsidP="006A2B23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333333"/>
                <w:spacing w:val="-8"/>
                <w:sz w:val="22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2929F6" w:rsidRDefault="002929F6" w:rsidP="006A2B23">
      <w:pPr>
        <w:widowControl/>
        <w:wordWrap/>
        <w:autoSpaceDE/>
        <w:autoSpaceDN/>
        <w:rPr>
          <w:rFonts w:asciiTheme="minorEastAsia" w:hAnsiTheme="minorEastAsia"/>
          <w:b/>
          <w:sz w:val="44"/>
          <w:szCs w:val="52"/>
        </w:rPr>
      </w:pPr>
    </w:p>
    <w:p w:rsidR="002929F6" w:rsidRDefault="002929F6" w:rsidP="002929F6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  <w:szCs w:val="52"/>
        </w:rPr>
      </w:pPr>
      <w:r>
        <w:rPr>
          <w:rFonts w:asciiTheme="minorEastAsia" w:hAnsiTheme="minorEastAsia" w:hint="eastAsia"/>
          <w:b/>
          <w:sz w:val="44"/>
          <w:szCs w:val="52"/>
        </w:rPr>
        <w:t>경력 기술서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2929F6" w:rsidRPr="009B460B" w:rsidTr="00D41C50">
        <w:trPr>
          <w:trHeight w:val="410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2929F6" w:rsidRPr="009B460B" w:rsidRDefault="002929F6" w:rsidP="00D41C50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sz w:val="22"/>
              </w:rPr>
              <w:t xml:space="preserve">경력기술서 (경력자 해당) </w:t>
            </w:r>
          </w:p>
        </w:tc>
      </w:tr>
      <w:tr w:rsidR="002929F6" w:rsidRPr="009B460B" w:rsidTr="00D41C50">
        <w:trPr>
          <w:trHeight w:val="410"/>
        </w:trPr>
        <w:tc>
          <w:tcPr>
            <w:tcW w:w="5000" w:type="pct"/>
            <w:shd w:val="clear" w:color="auto" w:fill="auto"/>
            <w:vAlign w:val="center"/>
          </w:tcPr>
          <w:p w:rsidR="002929F6" w:rsidRDefault="002929F6" w:rsidP="00D41C50">
            <w:pPr>
              <w:rPr>
                <w:rFonts w:asciiTheme="minorEastAsia" w:hAnsiTheme="minorEastAsia" w:cs="Times New Roman"/>
                <w:sz w:val="22"/>
              </w:rPr>
            </w:pPr>
          </w:p>
          <w:p w:rsidR="002929F6" w:rsidRDefault="002929F6" w:rsidP="00D41C50">
            <w:pPr>
              <w:rPr>
                <w:rFonts w:asciiTheme="minorEastAsia" w:hAnsiTheme="minorEastAsia" w:cs="Times New Roman"/>
                <w:sz w:val="22"/>
              </w:rPr>
            </w:pPr>
          </w:p>
          <w:p w:rsidR="002929F6" w:rsidRDefault="002929F6" w:rsidP="00D41C50">
            <w:pPr>
              <w:rPr>
                <w:rFonts w:asciiTheme="minorEastAsia" w:hAnsiTheme="minorEastAsia" w:cs="Times New Roman"/>
                <w:sz w:val="22"/>
              </w:rPr>
            </w:pPr>
          </w:p>
          <w:p w:rsidR="002929F6" w:rsidRDefault="002929F6" w:rsidP="00D41C50">
            <w:pPr>
              <w:rPr>
                <w:rFonts w:asciiTheme="minorEastAsia" w:hAnsiTheme="minorEastAsia" w:cs="Times New Roman"/>
                <w:sz w:val="22"/>
              </w:rPr>
            </w:pPr>
          </w:p>
          <w:p w:rsidR="002929F6" w:rsidRDefault="002929F6" w:rsidP="00D41C50">
            <w:pPr>
              <w:rPr>
                <w:rFonts w:asciiTheme="minorEastAsia" w:hAnsiTheme="minorEastAsia" w:cs="Times New Roman"/>
                <w:sz w:val="22"/>
              </w:rPr>
            </w:pPr>
          </w:p>
          <w:p w:rsidR="006A2B23" w:rsidRDefault="006A2B23" w:rsidP="00D41C50">
            <w:pPr>
              <w:rPr>
                <w:rFonts w:asciiTheme="minorEastAsia" w:hAnsiTheme="minorEastAsia" w:cs="Times New Roman"/>
                <w:sz w:val="22"/>
              </w:rPr>
            </w:pPr>
          </w:p>
          <w:p w:rsidR="006A2B23" w:rsidRDefault="006A2B23" w:rsidP="00D41C50">
            <w:pPr>
              <w:rPr>
                <w:rFonts w:asciiTheme="minorEastAsia" w:hAnsiTheme="minorEastAsia" w:cs="Times New Roman"/>
                <w:sz w:val="22"/>
              </w:rPr>
            </w:pPr>
          </w:p>
          <w:p w:rsidR="006A2B23" w:rsidRDefault="006A2B23" w:rsidP="00D41C50">
            <w:pPr>
              <w:rPr>
                <w:rFonts w:asciiTheme="minorEastAsia" w:hAnsiTheme="minorEastAsia" w:cs="Times New Roman"/>
                <w:sz w:val="22"/>
              </w:rPr>
            </w:pPr>
          </w:p>
          <w:p w:rsidR="002929F6" w:rsidRPr="009B460B" w:rsidRDefault="002929F6" w:rsidP="00D41C50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929F6" w:rsidRPr="002929F6" w:rsidRDefault="002929F6" w:rsidP="00805EB1">
      <w:pPr>
        <w:ind w:firstLineChars="2800" w:firstLine="5600"/>
        <w:rPr>
          <w:rFonts w:asciiTheme="minorEastAsia" w:hAnsiTheme="minorEastAsia"/>
        </w:rPr>
      </w:pPr>
    </w:p>
    <w:p w:rsidR="002E0630" w:rsidRDefault="002E0630">
      <w:pPr>
        <w:rPr>
          <w:rFonts w:asciiTheme="minorEastAsia" w:hAnsiTheme="minorEastAsia"/>
          <w:sz w:val="18"/>
        </w:rPr>
      </w:pPr>
      <w:r w:rsidRPr="002E0630">
        <w:rPr>
          <w:rFonts w:asciiTheme="minorEastAsia" w:hAnsiTheme="minorEastAsia" w:hint="eastAsia"/>
          <w:sz w:val="18"/>
        </w:rPr>
        <w:t xml:space="preserve">지원서 상의 모든 기재 사항이 사실과 다름없음을 확인하며, 합격 후 또는 입사 후에라도 허위기재 사실이 확인되어 합격 또는 입사가 취소되더라도 이의를 제기하지 않을 것을 서약합니다. </w:t>
      </w:r>
    </w:p>
    <w:p w:rsidR="00805EB1" w:rsidRPr="00805EB1" w:rsidRDefault="00805EB1">
      <w:pPr>
        <w:rPr>
          <w:rFonts w:asciiTheme="minorEastAsia" w:hAnsiTheme="minorEastAsia"/>
          <w:sz w:val="18"/>
        </w:rPr>
      </w:pPr>
    </w:p>
    <w:p w:rsidR="003A032C" w:rsidRDefault="002E0630" w:rsidP="003A032C">
      <w:pPr>
        <w:ind w:firstLineChars="2800" w:firstLine="5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지</w:t>
      </w:r>
      <w:r w:rsidR="00EC164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원</w:t>
      </w:r>
      <w:r w:rsidR="00EC1642"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자 :</w:t>
      </w:r>
      <w:proofErr w:type="gramEnd"/>
      <w:r>
        <w:rPr>
          <w:rFonts w:asciiTheme="minorEastAsia" w:hAnsiTheme="minorEastAsia" w:hint="eastAsia"/>
        </w:rPr>
        <w:t xml:space="preserve"> </w:t>
      </w:r>
      <w:r w:rsidR="003A032C">
        <w:rPr>
          <w:rFonts w:asciiTheme="minorEastAsia" w:hAnsiTheme="minorEastAsia" w:hint="eastAsia"/>
        </w:rPr>
        <w:t xml:space="preserve">      </w:t>
      </w:r>
    </w:p>
    <w:sectPr w:rsidR="003A032C" w:rsidSect="0082417A"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4F" w:rsidRDefault="004B4E4F" w:rsidP="005E46CF">
      <w:r>
        <w:separator/>
      </w:r>
    </w:p>
  </w:endnote>
  <w:endnote w:type="continuationSeparator" w:id="0">
    <w:p w:rsidR="004B4E4F" w:rsidRDefault="004B4E4F" w:rsidP="005E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CF" w:rsidRDefault="00D728BE" w:rsidP="005E46CF">
    <w:pPr>
      <w:pStyle w:val="a5"/>
      <w:jc w:val="center"/>
    </w:pPr>
    <w:r>
      <w:rPr>
        <w:noProof/>
      </w:rPr>
      <w:drawing>
        <wp:inline distT="0" distB="0" distL="0" distR="0">
          <wp:extent cx="4381500" cy="264581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통합줄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320" cy="264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4F" w:rsidRDefault="004B4E4F" w:rsidP="005E46CF">
      <w:r>
        <w:separator/>
      </w:r>
    </w:p>
  </w:footnote>
  <w:footnote w:type="continuationSeparator" w:id="0">
    <w:p w:rsidR="004B4E4F" w:rsidRDefault="004B4E4F" w:rsidP="005E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421"/>
    <w:multiLevelType w:val="hybridMultilevel"/>
    <w:tmpl w:val="B86C8796"/>
    <w:lvl w:ilvl="0" w:tplc="A02E86CC"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7C5551"/>
    <w:multiLevelType w:val="hybridMultilevel"/>
    <w:tmpl w:val="6C1CD13C"/>
    <w:lvl w:ilvl="0" w:tplc="5498BC32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1967F9"/>
    <w:multiLevelType w:val="hybridMultilevel"/>
    <w:tmpl w:val="3E803F66"/>
    <w:lvl w:ilvl="0" w:tplc="521C7F4E"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F1"/>
    <w:rsid w:val="00013B71"/>
    <w:rsid w:val="00060172"/>
    <w:rsid w:val="00065809"/>
    <w:rsid w:val="00071168"/>
    <w:rsid w:val="00094E49"/>
    <w:rsid w:val="000B302A"/>
    <w:rsid w:val="000C429A"/>
    <w:rsid w:val="000E075C"/>
    <w:rsid w:val="00133CB9"/>
    <w:rsid w:val="001462B3"/>
    <w:rsid w:val="0015467F"/>
    <w:rsid w:val="0016526E"/>
    <w:rsid w:val="001667BE"/>
    <w:rsid w:val="001A1171"/>
    <w:rsid w:val="001D3C2A"/>
    <w:rsid w:val="001F0AA3"/>
    <w:rsid w:val="001F4521"/>
    <w:rsid w:val="002021F4"/>
    <w:rsid w:val="00221CA9"/>
    <w:rsid w:val="00223AF1"/>
    <w:rsid w:val="002377FF"/>
    <w:rsid w:val="00254DC3"/>
    <w:rsid w:val="00277D2E"/>
    <w:rsid w:val="002929F6"/>
    <w:rsid w:val="002E0630"/>
    <w:rsid w:val="00323D4A"/>
    <w:rsid w:val="003445CE"/>
    <w:rsid w:val="0036573E"/>
    <w:rsid w:val="0039062C"/>
    <w:rsid w:val="003A032C"/>
    <w:rsid w:val="003C4A68"/>
    <w:rsid w:val="00405CD9"/>
    <w:rsid w:val="00432B22"/>
    <w:rsid w:val="00435AD6"/>
    <w:rsid w:val="00442383"/>
    <w:rsid w:val="004B4E4F"/>
    <w:rsid w:val="004E2D0E"/>
    <w:rsid w:val="004F207F"/>
    <w:rsid w:val="004F4222"/>
    <w:rsid w:val="00546131"/>
    <w:rsid w:val="00577109"/>
    <w:rsid w:val="00577A75"/>
    <w:rsid w:val="005D2718"/>
    <w:rsid w:val="005D7B8D"/>
    <w:rsid w:val="005E4224"/>
    <w:rsid w:val="005E46CF"/>
    <w:rsid w:val="00614C24"/>
    <w:rsid w:val="00683005"/>
    <w:rsid w:val="00692723"/>
    <w:rsid w:val="006A2B23"/>
    <w:rsid w:val="006B2FF9"/>
    <w:rsid w:val="006D3BEA"/>
    <w:rsid w:val="006E3E39"/>
    <w:rsid w:val="006E7708"/>
    <w:rsid w:val="00753E91"/>
    <w:rsid w:val="00754182"/>
    <w:rsid w:val="00763B3C"/>
    <w:rsid w:val="00767266"/>
    <w:rsid w:val="00795F82"/>
    <w:rsid w:val="007A7B52"/>
    <w:rsid w:val="007C66FE"/>
    <w:rsid w:val="007D39C2"/>
    <w:rsid w:val="00805EB1"/>
    <w:rsid w:val="008151A0"/>
    <w:rsid w:val="0082417A"/>
    <w:rsid w:val="008268F4"/>
    <w:rsid w:val="00860805"/>
    <w:rsid w:val="008847B4"/>
    <w:rsid w:val="0089174B"/>
    <w:rsid w:val="00916216"/>
    <w:rsid w:val="00936398"/>
    <w:rsid w:val="0096247D"/>
    <w:rsid w:val="0098341C"/>
    <w:rsid w:val="009B460B"/>
    <w:rsid w:val="00A055E9"/>
    <w:rsid w:val="00A61347"/>
    <w:rsid w:val="00A67D95"/>
    <w:rsid w:val="00AC4935"/>
    <w:rsid w:val="00AF1AFA"/>
    <w:rsid w:val="00B06BCC"/>
    <w:rsid w:val="00B66768"/>
    <w:rsid w:val="00BF4524"/>
    <w:rsid w:val="00BF47D4"/>
    <w:rsid w:val="00C17179"/>
    <w:rsid w:val="00C26713"/>
    <w:rsid w:val="00CA6DF9"/>
    <w:rsid w:val="00CB1FB8"/>
    <w:rsid w:val="00CC6D60"/>
    <w:rsid w:val="00CD0373"/>
    <w:rsid w:val="00CD6B12"/>
    <w:rsid w:val="00CF4AE3"/>
    <w:rsid w:val="00D07AF2"/>
    <w:rsid w:val="00D23060"/>
    <w:rsid w:val="00D346B0"/>
    <w:rsid w:val="00D728BE"/>
    <w:rsid w:val="00D8156A"/>
    <w:rsid w:val="00DA7DA8"/>
    <w:rsid w:val="00DD0515"/>
    <w:rsid w:val="00E175BB"/>
    <w:rsid w:val="00E23B50"/>
    <w:rsid w:val="00E45004"/>
    <w:rsid w:val="00E966F0"/>
    <w:rsid w:val="00EC1642"/>
    <w:rsid w:val="00F053D0"/>
    <w:rsid w:val="00F242FA"/>
    <w:rsid w:val="00F77D1D"/>
    <w:rsid w:val="00FB7246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F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E46CF"/>
  </w:style>
  <w:style w:type="paragraph" w:styleId="a5">
    <w:name w:val="footer"/>
    <w:basedOn w:val="a"/>
    <w:link w:val="Char0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E46CF"/>
  </w:style>
  <w:style w:type="paragraph" w:styleId="a6">
    <w:name w:val="Balloon Text"/>
    <w:basedOn w:val="a"/>
    <w:link w:val="Char1"/>
    <w:uiPriority w:val="99"/>
    <w:semiHidden/>
    <w:unhideWhenUsed/>
    <w:rsid w:val="005E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E46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83005"/>
    <w:pPr>
      <w:ind w:leftChars="400" w:left="800"/>
    </w:pPr>
  </w:style>
  <w:style w:type="character" w:styleId="a8">
    <w:name w:val="Hyperlink"/>
    <w:basedOn w:val="a0"/>
    <w:uiPriority w:val="99"/>
    <w:unhideWhenUsed/>
    <w:rsid w:val="00405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F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E46CF"/>
  </w:style>
  <w:style w:type="paragraph" w:styleId="a5">
    <w:name w:val="footer"/>
    <w:basedOn w:val="a"/>
    <w:link w:val="Char0"/>
    <w:uiPriority w:val="99"/>
    <w:unhideWhenUsed/>
    <w:rsid w:val="005E46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E46CF"/>
  </w:style>
  <w:style w:type="paragraph" w:styleId="a6">
    <w:name w:val="Balloon Text"/>
    <w:basedOn w:val="a"/>
    <w:link w:val="Char1"/>
    <w:uiPriority w:val="99"/>
    <w:semiHidden/>
    <w:unhideWhenUsed/>
    <w:rsid w:val="005E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E46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83005"/>
    <w:pPr>
      <w:ind w:leftChars="400" w:left="800"/>
    </w:pPr>
  </w:style>
  <w:style w:type="character" w:styleId="a8">
    <w:name w:val="Hyperlink"/>
    <w:basedOn w:val="a0"/>
    <w:uiPriority w:val="99"/>
    <w:unhideWhenUsed/>
    <w:rsid w:val="00405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E6B3-FEAA-403D-AFB2-C8D40B6A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펜믹스</dc:creator>
  <cp:lastModifiedBy>Windows 사용자</cp:lastModifiedBy>
  <cp:revision>39</cp:revision>
  <dcterms:created xsi:type="dcterms:W3CDTF">2020-06-03T05:41:00Z</dcterms:created>
  <dcterms:modified xsi:type="dcterms:W3CDTF">2022-07-25T08:38:00Z</dcterms:modified>
</cp:coreProperties>
</file>